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90" w:rsidRPr="00767C90" w:rsidRDefault="00767C90" w:rsidP="00767C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C90">
        <w:rPr>
          <w:rFonts w:ascii="Times New Roman" w:hAnsi="Times New Roman" w:cs="Times New Roman"/>
          <w:b/>
          <w:sz w:val="32"/>
          <w:szCs w:val="32"/>
        </w:rPr>
        <w:t>ПОЛОЖЕНИЕ УЧАСТНИКОВ НА ЦЕРЕМОНИИ НАГРАЖДЕНИЯ ФЕСТИВАЛЯ</w:t>
      </w:r>
    </w:p>
    <w:p w:rsidR="00AE6018" w:rsidRPr="00767C90" w:rsidRDefault="00767C90" w:rsidP="00767C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C90">
        <w:rPr>
          <w:rFonts w:ascii="Times New Roman" w:hAnsi="Times New Roman" w:cs="Times New Roman"/>
          <w:b/>
          <w:sz w:val="32"/>
          <w:szCs w:val="32"/>
        </w:rPr>
        <w:t>«ПЕТРОВСКИЙ ЛЕД»</w:t>
      </w:r>
    </w:p>
    <w:p w:rsidR="00767C90" w:rsidRPr="007021BC" w:rsidRDefault="00767C90" w:rsidP="00767C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7" style="position:absolute;left:0;text-align:left;margin-left:488.6pt;margin-top:198.25pt;width:139pt;height:17.5pt;z-index:251677696">
            <v:textbox>
              <w:txbxContent>
                <w:p w:rsidR="007021BC" w:rsidRPr="00912A44" w:rsidRDefault="007021BC" w:rsidP="007021BC">
                  <w:pPr>
                    <w:rPr>
                      <w:b/>
                      <w:sz w:val="18"/>
                      <w:szCs w:val="18"/>
                    </w:rPr>
                  </w:pPr>
                  <w:r w:rsidRPr="00912A44">
                    <w:rPr>
                      <w:b/>
                      <w:sz w:val="18"/>
                      <w:szCs w:val="18"/>
                    </w:rPr>
                    <w:t>ГОЛДЕН АЙС, г</w:t>
                  </w:r>
                  <w:proofErr w:type="gramStart"/>
                  <w:r w:rsidRPr="00912A44">
                    <w:rPr>
                      <w:b/>
                      <w:sz w:val="18"/>
                      <w:szCs w:val="18"/>
                    </w:rPr>
                    <w:t>.М</w:t>
                  </w:r>
                  <w:proofErr w:type="gramEnd"/>
                  <w:r w:rsidRPr="00912A44">
                    <w:rPr>
                      <w:b/>
                      <w:sz w:val="18"/>
                      <w:szCs w:val="18"/>
                    </w:rPr>
                    <w:t>осква</w:t>
                  </w:r>
                </w:p>
                <w:p w:rsidR="007021BC" w:rsidRDefault="007021BC"/>
              </w:txbxContent>
            </v:textbox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6" style="position:absolute;left:0;text-align:left;margin-left:488.6pt;margin-top:177.2pt;width:139pt;height:17.5pt;z-index:251676672">
            <v:textbox>
              <w:txbxContent>
                <w:p w:rsidR="007021BC" w:rsidRPr="00912A44" w:rsidRDefault="007021BC" w:rsidP="007021B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АЛЕКС</w:t>
                  </w:r>
                  <w:r w:rsidRPr="00912A44">
                    <w:rPr>
                      <w:b/>
                      <w:sz w:val="18"/>
                      <w:szCs w:val="18"/>
                    </w:rPr>
                    <w:t xml:space="preserve">, </w:t>
                  </w:r>
                  <w:r>
                    <w:rPr>
                      <w:b/>
                      <w:sz w:val="18"/>
                      <w:szCs w:val="18"/>
                    </w:rPr>
                    <w:t>г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.С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>тупино</w:t>
                  </w:r>
                </w:p>
                <w:p w:rsidR="007021BC" w:rsidRDefault="007021BC"/>
              </w:txbxContent>
            </v:textbox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5" style="position:absolute;left:0;text-align:left;margin-left:488.6pt;margin-top:156.4pt;width:139pt;height:17.5pt;z-index:251675648">
            <v:textbox>
              <w:txbxContent>
                <w:p w:rsidR="007021BC" w:rsidRPr="00912A44" w:rsidRDefault="007021BC" w:rsidP="007021B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ТОМИЛИНО</w:t>
                  </w:r>
                  <w:r w:rsidRPr="00912A44">
                    <w:rPr>
                      <w:b/>
                      <w:sz w:val="18"/>
                      <w:szCs w:val="18"/>
                    </w:rPr>
                    <w:t>, г.</w:t>
                  </w:r>
                  <w:r>
                    <w:rPr>
                      <w:b/>
                      <w:sz w:val="18"/>
                      <w:szCs w:val="18"/>
                    </w:rPr>
                    <w:t>о</w:t>
                  </w:r>
                  <w:proofErr w:type="gramStart"/>
                  <w:r>
                    <w:rPr>
                      <w:b/>
                      <w:sz w:val="18"/>
                      <w:szCs w:val="18"/>
                    </w:rPr>
                    <w:t>.Л</w:t>
                  </w:r>
                  <w:proofErr w:type="gramEnd"/>
                  <w:r>
                    <w:rPr>
                      <w:b/>
                      <w:sz w:val="18"/>
                      <w:szCs w:val="18"/>
                    </w:rPr>
                    <w:t>юберцы</w:t>
                  </w:r>
                </w:p>
                <w:p w:rsidR="007021BC" w:rsidRDefault="007021BC"/>
              </w:txbxContent>
            </v:textbox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4" style="position:absolute;left:0;text-align:left;margin-left:488.6pt;margin-top:134.5pt;width:139pt;height:17.5pt;z-index:251674624">
            <v:textbox>
              <w:txbxContent>
                <w:p w:rsidR="007021BC" w:rsidRPr="00912A44" w:rsidRDefault="007021BC" w:rsidP="007021BC">
                  <w:pPr>
                    <w:rPr>
                      <w:b/>
                      <w:sz w:val="18"/>
                      <w:szCs w:val="18"/>
                    </w:rPr>
                  </w:pPr>
                  <w:r w:rsidRPr="00912A44">
                    <w:rPr>
                      <w:b/>
                      <w:sz w:val="18"/>
                      <w:szCs w:val="18"/>
                    </w:rPr>
                    <w:t>МАСКА, г</w:t>
                  </w:r>
                  <w:proofErr w:type="gramStart"/>
                  <w:r w:rsidRPr="00912A44">
                    <w:rPr>
                      <w:b/>
                      <w:sz w:val="18"/>
                      <w:szCs w:val="18"/>
                    </w:rPr>
                    <w:t>.С</w:t>
                  </w:r>
                  <w:proofErr w:type="gramEnd"/>
                  <w:r w:rsidRPr="00912A44">
                    <w:rPr>
                      <w:b/>
                      <w:sz w:val="18"/>
                      <w:szCs w:val="18"/>
                    </w:rPr>
                    <w:t>анкт-Петербург</w:t>
                  </w:r>
                </w:p>
                <w:p w:rsidR="007021BC" w:rsidRDefault="007021BC"/>
              </w:txbxContent>
            </v:textbox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3" style="position:absolute;left:0;text-align:left;margin-left:488.6pt;margin-top:112.6pt;width:139pt;height:17.5pt;z-index:251673600">
            <v:textbox>
              <w:txbxContent>
                <w:p w:rsidR="007021BC" w:rsidRPr="00912A44" w:rsidRDefault="007021BC" w:rsidP="007021BC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ЗАЗЕРКАЛЬЕ</w:t>
                  </w:r>
                  <w:r w:rsidRPr="00912A44">
                    <w:rPr>
                      <w:b/>
                      <w:sz w:val="18"/>
                      <w:szCs w:val="18"/>
                    </w:rPr>
                    <w:t>, г</w:t>
                  </w:r>
                  <w:proofErr w:type="gramStart"/>
                  <w:r w:rsidRPr="00912A44">
                    <w:rPr>
                      <w:b/>
                      <w:sz w:val="18"/>
                      <w:szCs w:val="18"/>
                    </w:rPr>
                    <w:t>.С</w:t>
                  </w:r>
                  <w:proofErr w:type="gramEnd"/>
                  <w:r w:rsidRPr="00912A44">
                    <w:rPr>
                      <w:b/>
                      <w:sz w:val="18"/>
                      <w:szCs w:val="18"/>
                    </w:rPr>
                    <w:t>анкт-Петербург</w:t>
                  </w:r>
                </w:p>
                <w:p w:rsidR="007021BC" w:rsidRDefault="007021BC"/>
              </w:txbxContent>
            </v:textbox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8" style="position:absolute;left:0;text-align:left;margin-left:114.2pt;margin-top:220.3pt;width:139pt;height:17.5pt;z-index:251668480">
            <v:textbox>
              <w:txbxContent>
                <w:p w:rsidR="007021BC" w:rsidRPr="00912A44" w:rsidRDefault="007021BC" w:rsidP="007021BC">
                  <w:pPr>
                    <w:rPr>
                      <w:b/>
                      <w:sz w:val="18"/>
                      <w:szCs w:val="18"/>
                    </w:rPr>
                  </w:pPr>
                  <w:r w:rsidRPr="00912A44">
                    <w:rPr>
                      <w:b/>
                      <w:sz w:val="18"/>
                      <w:szCs w:val="18"/>
                    </w:rPr>
                    <w:t>БОЛЕРО, г</w:t>
                  </w:r>
                  <w:proofErr w:type="gramStart"/>
                  <w:r w:rsidRPr="00912A44">
                    <w:rPr>
                      <w:b/>
                      <w:sz w:val="18"/>
                      <w:szCs w:val="18"/>
                    </w:rPr>
                    <w:t>.К</w:t>
                  </w:r>
                  <w:proofErr w:type="gramEnd"/>
                  <w:r w:rsidRPr="00912A44">
                    <w:rPr>
                      <w:b/>
                      <w:sz w:val="18"/>
                      <w:szCs w:val="18"/>
                    </w:rPr>
                    <w:t>расногорск</w:t>
                  </w:r>
                </w:p>
                <w:p w:rsidR="007021BC" w:rsidRDefault="007021BC"/>
              </w:txbxContent>
            </v:textbox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41" style="position:absolute;left:0;text-align:left;margin-left:114.2pt;margin-top:198.25pt;width:139pt;height:17.5pt;z-index:251671552">
            <v:textbox>
              <w:txbxContent>
                <w:p w:rsidR="007021BC" w:rsidRPr="00912A44" w:rsidRDefault="007021BC" w:rsidP="007021BC">
                  <w:pPr>
                    <w:rPr>
                      <w:b/>
                      <w:sz w:val="18"/>
                      <w:szCs w:val="18"/>
                    </w:rPr>
                  </w:pPr>
                  <w:r w:rsidRPr="00912A44">
                    <w:rPr>
                      <w:b/>
                      <w:sz w:val="18"/>
                      <w:szCs w:val="18"/>
                    </w:rPr>
                    <w:t>КОНЕК ГОРБУНОК, г</w:t>
                  </w:r>
                  <w:proofErr w:type="gramStart"/>
                  <w:r w:rsidRPr="00912A44">
                    <w:rPr>
                      <w:b/>
                      <w:sz w:val="18"/>
                      <w:szCs w:val="18"/>
                    </w:rPr>
                    <w:t>.М</w:t>
                  </w:r>
                  <w:proofErr w:type="gramEnd"/>
                  <w:r w:rsidRPr="00912A44">
                    <w:rPr>
                      <w:b/>
                      <w:sz w:val="18"/>
                      <w:szCs w:val="18"/>
                    </w:rPr>
                    <w:t>осква</w:t>
                  </w:r>
                </w:p>
                <w:p w:rsidR="007021BC" w:rsidRDefault="007021BC"/>
              </w:txbxContent>
            </v:textbox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7" style="position:absolute;left:0;text-align:left;margin-left:114.2pt;margin-top:177.2pt;width:139pt;height:17.5pt;z-index:251667456">
            <v:textbox>
              <w:txbxContent>
                <w:p w:rsidR="007021BC" w:rsidRPr="00912A44" w:rsidRDefault="007021BC" w:rsidP="007021BC">
                  <w:pPr>
                    <w:rPr>
                      <w:b/>
                      <w:sz w:val="18"/>
                      <w:szCs w:val="18"/>
                    </w:rPr>
                  </w:pPr>
                  <w:r w:rsidRPr="00912A44">
                    <w:rPr>
                      <w:b/>
                      <w:sz w:val="18"/>
                      <w:szCs w:val="18"/>
                    </w:rPr>
                    <w:t>АЛЕКО, г</w:t>
                  </w:r>
                  <w:proofErr w:type="gramStart"/>
                  <w:r w:rsidRPr="00912A44">
                    <w:rPr>
                      <w:b/>
                      <w:sz w:val="18"/>
                      <w:szCs w:val="18"/>
                    </w:rPr>
                    <w:t>.М</w:t>
                  </w:r>
                  <w:proofErr w:type="gramEnd"/>
                  <w:r w:rsidRPr="00912A44">
                    <w:rPr>
                      <w:b/>
                      <w:sz w:val="18"/>
                      <w:szCs w:val="18"/>
                    </w:rPr>
                    <w:t>осква</w:t>
                  </w:r>
                </w:p>
                <w:p w:rsidR="007021BC" w:rsidRDefault="007021BC"/>
              </w:txbxContent>
            </v:textbox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6" style="position:absolute;left:0;text-align:left;margin-left:114.2pt;margin-top:156.4pt;width:139pt;height:17.5pt;z-index:251666432">
            <v:textbox>
              <w:txbxContent>
                <w:p w:rsidR="007021BC" w:rsidRPr="00912A44" w:rsidRDefault="007021BC" w:rsidP="007021BC">
                  <w:pPr>
                    <w:rPr>
                      <w:b/>
                      <w:sz w:val="18"/>
                      <w:szCs w:val="18"/>
                    </w:rPr>
                  </w:pPr>
                  <w:r w:rsidRPr="00912A44">
                    <w:rPr>
                      <w:b/>
                      <w:sz w:val="18"/>
                      <w:szCs w:val="18"/>
                      <w:lang w:val="en-US"/>
                    </w:rPr>
                    <w:t>ICE CRYSTAL</w:t>
                  </w:r>
                  <w:r w:rsidRPr="00912A44">
                    <w:rPr>
                      <w:b/>
                      <w:sz w:val="18"/>
                      <w:szCs w:val="18"/>
                    </w:rPr>
                    <w:t>, г.Москва</w:t>
                  </w:r>
                </w:p>
                <w:p w:rsidR="007021BC" w:rsidRDefault="007021BC"/>
              </w:txbxContent>
            </v:textbox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5" style="position:absolute;left:0;text-align:left;margin-left:114.2pt;margin-top:134.5pt;width:139pt;height:17.5pt;z-index:251665408">
            <v:textbox>
              <w:txbxContent>
                <w:p w:rsidR="007021BC" w:rsidRPr="00912A44" w:rsidRDefault="007021BC" w:rsidP="007021BC">
                  <w:pPr>
                    <w:rPr>
                      <w:b/>
                      <w:sz w:val="18"/>
                      <w:szCs w:val="18"/>
                    </w:rPr>
                  </w:pPr>
                  <w:r w:rsidRPr="00912A44">
                    <w:rPr>
                      <w:b/>
                      <w:sz w:val="18"/>
                      <w:szCs w:val="18"/>
                    </w:rPr>
                    <w:t>АМАС, г</w:t>
                  </w:r>
                  <w:proofErr w:type="gramStart"/>
                  <w:r w:rsidRPr="00912A44">
                    <w:rPr>
                      <w:b/>
                      <w:sz w:val="18"/>
                      <w:szCs w:val="18"/>
                    </w:rPr>
                    <w:t>.М</w:t>
                  </w:r>
                  <w:proofErr w:type="gramEnd"/>
                  <w:r w:rsidRPr="00912A44">
                    <w:rPr>
                      <w:b/>
                      <w:sz w:val="18"/>
                      <w:szCs w:val="18"/>
                    </w:rPr>
                    <w:t>осква</w:t>
                  </w:r>
                </w:p>
                <w:p w:rsidR="007021BC" w:rsidRDefault="007021BC"/>
              </w:txbxContent>
            </v:textbox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4" style="position:absolute;left:0;text-align:left;margin-left:114.2pt;margin-top:112.6pt;width:139pt;height:17.5pt;z-index:251664384">
            <v:textbox>
              <w:txbxContent>
                <w:p w:rsidR="007021BC" w:rsidRPr="00912A44" w:rsidRDefault="007021BC" w:rsidP="007021BC">
                  <w:pPr>
                    <w:rPr>
                      <w:b/>
                      <w:sz w:val="18"/>
                      <w:szCs w:val="18"/>
                    </w:rPr>
                  </w:pPr>
                  <w:r w:rsidRPr="00912A44">
                    <w:rPr>
                      <w:b/>
                      <w:sz w:val="18"/>
                      <w:szCs w:val="18"/>
                    </w:rPr>
                    <w:t>МЕДВЕДКОВО, г</w:t>
                  </w:r>
                  <w:proofErr w:type="gramStart"/>
                  <w:r w:rsidRPr="00912A44">
                    <w:rPr>
                      <w:b/>
                      <w:sz w:val="18"/>
                      <w:szCs w:val="18"/>
                    </w:rPr>
                    <w:t>.М</w:t>
                  </w:r>
                  <w:proofErr w:type="gramEnd"/>
                  <w:r w:rsidRPr="00912A44">
                    <w:rPr>
                      <w:b/>
                      <w:sz w:val="18"/>
                      <w:szCs w:val="18"/>
                    </w:rPr>
                    <w:t>осква</w:t>
                  </w:r>
                </w:p>
                <w:p w:rsidR="007021BC" w:rsidRDefault="007021BC"/>
              </w:txbxContent>
            </v:textbox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2" style="position:absolute;left:0;text-align:left;margin-left:411.1pt;margin-top:47.95pt;width:60.75pt;height:30.7pt;z-index:251662336" fillcolor="#c0504d [3205]" strokecolor="#f2f2f2 [3041]" strokeweight="3pt">
            <v:shadow on="t" type="perspective" color="#622423 [1605]" opacity=".5" offset="1pt" offset2="-1pt"/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1" style="position:absolute;left:0;text-align:left;margin-left:278.25pt;margin-top:47.95pt;width:60.75pt;height:30.7pt;z-index:251661312" fillcolor="#c0504d [3205]" strokecolor="#f2f2f2 [3041]" strokeweight="3pt">
            <v:shadow on="t" type="perspective" color="#622423 [1605]" opacity=".5" offset="1pt" offset2="-1pt"/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30" style="position:absolute;left:0;text-align:left;margin-left:339pt;margin-top:33.6pt;width:68.85pt;height:55.7pt;z-index:251660288" fillcolor="#c0504d [3205]" strokecolor="#f2f2f2 [3041]" strokeweight="3pt">
            <v:shadow on="t" type="perspective" color="#622423 [1605]" opacity=".5" offset="1pt" offset2="-1pt"/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ect id="_x0000_s1028" style="position:absolute;left:0;text-align:left;margin-left:66pt;margin-top:365.4pt;width:604.2pt;height:73.25pt;z-index:251659264">
            <v:textbox>
              <w:txbxContent>
                <w:p w:rsidR="00767C90" w:rsidRDefault="00767C90" w:rsidP="00767C9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:rsidR="00767C90" w:rsidRPr="00767C90" w:rsidRDefault="00767C90" w:rsidP="00767C9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767C9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ТРИБУНЫ ДЛЯ ЗРИТЕЛЕЙ</w:t>
                  </w:r>
                </w:p>
              </w:txbxContent>
            </v:textbox>
          </v:rect>
        </w:pict>
      </w:r>
      <w:r w:rsidRPr="007021B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pict>
          <v:roundrect id="_x0000_s1027" style="position:absolute;left:0;text-align:left;margin-left:61.65pt;margin-top:22.95pt;width:603.55pt;height:313.05pt;z-index:251658240" arcsize="10923f"/>
        </w:pict>
      </w:r>
      <w:r w:rsidR="007021BC" w:rsidRPr="007021BC">
        <w:rPr>
          <w:rFonts w:ascii="Times New Roman" w:hAnsi="Times New Roman" w:cs="Times New Roman"/>
          <w:b/>
          <w:sz w:val="32"/>
          <w:szCs w:val="32"/>
        </w:rPr>
        <w:t>Второе и третье отделение</w:t>
      </w:r>
    </w:p>
    <w:sectPr w:rsidR="00767C90" w:rsidRPr="007021BC" w:rsidSect="00767C9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7C90"/>
    <w:rsid w:val="007021BC"/>
    <w:rsid w:val="00767C90"/>
    <w:rsid w:val="009278A2"/>
    <w:rsid w:val="00AE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525A-5CFF-450B-A18B-944090FF7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ха</dc:creator>
  <cp:lastModifiedBy>Илюха</cp:lastModifiedBy>
  <cp:revision>1</cp:revision>
  <cp:lastPrinted>2018-04-27T20:35:00Z</cp:lastPrinted>
  <dcterms:created xsi:type="dcterms:W3CDTF">2018-04-27T20:00:00Z</dcterms:created>
  <dcterms:modified xsi:type="dcterms:W3CDTF">2018-04-27T20:36:00Z</dcterms:modified>
</cp:coreProperties>
</file>